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9E6787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6F77A3">
        <w:rPr>
          <w:rFonts w:ascii="ＭＳ Ｐゴシック" w:eastAsia="ＭＳ Ｐゴシック" w:hAnsi="ＭＳ Ｐゴシック" w:hint="eastAsia"/>
          <w:b/>
          <w:sz w:val="28"/>
          <w:szCs w:val="28"/>
        </w:rPr>
        <w:t>4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1078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1165D3">
        <w:rPr>
          <w:rFonts w:ascii="ＭＳ Ｐゴシック" w:eastAsia="ＭＳ Ｐゴシック" w:hAnsi="ＭＳ Ｐゴシック" w:hint="eastAsia"/>
          <w:b/>
          <w:sz w:val="28"/>
          <w:szCs w:val="28"/>
        </w:rPr>
        <w:t>援助金</w:t>
      </w:r>
      <w:r w:rsidR="00B63211" w:rsidRPr="00E17CE8">
        <w:rPr>
          <w:rFonts w:ascii="ＭＳ Ｐゴシック" w:eastAsia="ＭＳ Ｐゴシック" w:hAnsi="ＭＳ Ｐゴシック"/>
          <w:b/>
          <w:sz w:val="28"/>
          <w:szCs w:val="28"/>
        </w:rPr>
        <w:t>申請書</w:t>
      </w:r>
    </w:p>
    <w:p w:rsidR="00994107" w:rsidRPr="00E17CE8" w:rsidRDefault="00994107" w:rsidP="007C1C03">
      <w:pPr>
        <w:spacing w:line="300" w:lineRule="auto"/>
        <w:rPr>
          <w:rFonts w:ascii="ＭＳ Ｐゴシック" w:eastAsia="ＭＳ Ｐゴシック" w:hAnsi="ＭＳ Ｐゴシック"/>
        </w:rPr>
      </w:pP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1578"/>
        <w:gridCol w:w="1842"/>
        <w:gridCol w:w="3686"/>
        <w:gridCol w:w="839"/>
      </w:tblGrid>
      <w:tr w:rsidR="00E17CE8" w:rsidRPr="00E17CE8" w:rsidTr="00E17CE8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5" w:type="dxa"/>
            <w:gridSpan w:val="4"/>
            <w:tcBorders>
              <w:top w:val="single" w:sz="12" w:space="0" w:color="auto"/>
            </w:tcBorders>
          </w:tcPr>
          <w:p w:rsidR="00F53262" w:rsidRPr="00E17CE8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17CE8" w:rsidRPr="00E17CE8" w:rsidTr="00E17CE8">
        <w:trPr>
          <w:trHeight w:val="512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科</w:t>
            </w:r>
            <w:r w:rsidR="00AB0ED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専攻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</w:tr>
      <w:tr w:rsidR="00E17CE8" w:rsidRPr="00E17CE8" w:rsidTr="00E17CE8">
        <w:trPr>
          <w:trHeight w:val="533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17CE8" w:rsidRPr="00E17CE8" w:rsidTr="00E17CE8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 w:rsidR="00547F21" w:rsidRPr="00DE019B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8512" w:type="dxa"/>
            <w:gridSpan w:val="5"/>
            <w:shd w:val="clear" w:color="auto" w:fill="auto"/>
            <w:vAlign w:val="center"/>
          </w:tcPr>
          <w:p w:rsidR="00F53262" w:rsidRPr="00E17CE8" w:rsidRDefault="00410784" w:rsidP="00410784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F53262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  <w:r w:rsidR="00DC0971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4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概要</w:t>
            </w:r>
          </w:p>
        </w:tc>
      </w:tr>
      <w:tr w:rsidR="00E17CE8" w:rsidRPr="00E17CE8" w:rsidTr="00E17CE8">
        <w:trPr>
          <w:trHeight w:val="4527"/>
        </w:trPr>
        <w:tc>
          <w:tcPr>
            <w:tcW w:w="101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63211" w:rsidRPr="00E17CE8" w:rsidRDefault="0049012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　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Co+wor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ピンオフ　□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継続</w:t>
            </w:r>
            <w:bookmarkStart w:id="0" w:name="_GoBack"/>
            <w:bookmarkEnd w:id="0"/>
          </w:p>
        </w:tc>
      </w:tr>
      <w:tr w:rsidR="00E17CE8" w:rsidRPr="00E17CE8" w:rsidTr="00E17CE8">
        <w:trPr>
          <w:trHeight w:val="566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53262" w:rsidRPr="00DE019B" w:rsidRDefault="00B63211" w:rsidP="00DE019B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目的</w:t>
            </w:r>
          </w:p>
        </w:tc>
      </w:tr>
      <w:tr w:rsidR="00E17CE8" w:rsidRPr="00E17CE8" w:rsidTr="00E17CE8">
        <w:trPr>
          <w:trHeight w:val="4528"/>
        </w:trPr>
        <w:tc>
          <w:tcPr>
            <w:tcW w:w="10180" w:type="dxa"/>
            <w:gridSpan w:val="6"/>
            <w:shd w:val="clear" w:color="auto" w:fill="auto"/>
          </w:tcPr>
          <w:p w:rsidR="00443195" w:rsidRPr="00E17CE8" w:rsidRDefault="00443195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4B4A67">
        <w:trPr>
          <w:trHeight w:val="557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B1" w:rsidRPr="00E17CE8" w:rsidRDefault="004B4A67" w:rsidP="00DE019B">
            <w:pPr>
              <w:spacing w:line="30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6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活動計画及び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  <w:r w:rsidRPr="00DE0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プロジェクトを実施するためのスケジュール及び内容を箇条書きで記入して下さい。）</w:t>
            </w:r>
          </w:p>
        </w:tc>
      </w:tr>
      <w:tr w:rsidR="00E17CE8" w:rsidRPr="00E17CE8" w:rsidTr="0004386C">
        <w:trPr>
          <w:trHeight w:val="5366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入力の際は、記入例を削除してください。≫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○月　・・・・の実施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は、・・・のために・・・の実施をして・・・・を行う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○月　・・・・調査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のために・・・施設へ行き・・・を調査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○月　・・・・○○大会出場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開催される・・・大会へ・・・名で参加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　○月　・・・・の開催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・・・を開催する。・・・に対してアンケートを実施する。</w:t>
            </w:r>
          </w:p>
          <w:p w:rsidR="00FE2BD1" w:rsidRPr="0004386C" w:rsidRDefault="00FE2BD1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72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E2BD1" w:rsidRPr="00E17CE8" w:rsidRDefault="004B4A67" w:rsidP="00AA7E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7</w:t>
            </w:r>
            <w:r w:rsidR="0004386C">
              <w:rPr>
                <w:rFonts w:ascii="ＭＳ Ｐゴシック" w:eastAsia="ＭＳ Ｐゴシック" w:hAnsi="ＭＳ Ｐゴシック" w:hint="eastAsia"/>
                <w:b/>
              </w:rPr>
              <w:t>.目標</w:t>
            </w:r>
            <w:r w:rsidR="0004386C">
              <w:rPr>
                <w:rFonts w:ascii="ＭＳ Ｐゴシック" w:eastAsia="ＭＳ Ｐゴシック" w:hAnsi="ＭＳ Ｐゴシック"/>
                <w:b/>
              </w:rPr>
              <w:t>とする成果</w:t>
            </w:r>
          </w:p>
        </w:tc>
      </w:tr>
      <w:tr w:rsidR="00E17CE8" w:rsidRPr="00E17CE8" w:rsidTr="0004386C">
        <w:trPr>
          <w:trHeight w:val="1822"/>
        </w:trPr>
        <w:tc>
          <w:tcPr>
            <w:tcW w:w="10180" w:type="dxa"/>
            <w:gridSpan w:val="6"/>
            <w:shd w:val="clear" w:color="auto" w:fill="auto"/>
          </w:tcPr>
          <w:p w:rsidR="00FE2BD1" w:rsidRPr="00E17CE8" w:rsidRDefault="00FE2BD1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C" w:rsidRPr="00E17CE8" w:rsidTr="0004386C">
        <w:trPr>
          <w:trHeight w:val="555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4B4A67" w:rsidP="000438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8</w:t>
            </w:r>
            <w:r w:rsidR="0004386C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に対する情熱・意気込み</w:t>
            </w:r>
          </w:p>
        </w:tc>
      </w:tr>
      <w:tr w:rsidR="0004386C" w:rsidRPr="00E17CE8" w:rsidTr="004B4A67">
        <w:trPr>
          <w:trHeight w:val="1805"/>
        </w:trPr>
        <w:tc>
          <w:tcPr>
            <w:tcW w:w="10180" w:type="dxa"/>
            <w:gridSpan w:val="6"/>
            <w:shd w:val="clear" w:color="auto" w:fill="auto"/>
          </w:tcPr>
          <w:p w:rsidR="0004386C" w:rsidRPr="004B4A67" w:rsidRDefault="0004386C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B4A67" w:rsidRPr="00E17CE8" w:rsidTr="004B4A67">
        <w:trPr>
          <w:trHeight w:val="495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4B4A6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9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援助金申請額</w:t>
            </w:r>
          </w:p>
        </w:tc>
      </w:tr>
      <w:tr w:rsidR="004B4A67" w:rsidRPr="00E17CE8" w:rsidTr="004B4A67">
        <w:trPr>
          <w:trHeight w:val="690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D64ACE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円（詳細は別紙「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9E67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6F77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学生プロジェクト予算書」のとおり）</w:t>
            </w:r>
          </w:p>
        </w:tc>
      </w:tr>
    </w:tbl>
    <w:p w:rsidR="00E17CE8" w:rsidRPr="00E17CE8" w:rsidRDefault="00E17CE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E17CE8" w:rsidRPr="00E17CE8" w:rsidSect="00994107">
      <w:footerReference w:type="default" r:id="rId8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60C13"/>
    <w:rsid w:val="00077286"/>
    <w:rsid w:val="000778D6"/>
    <w:rsid w:val="00080D93"/>
    <w:rsid w:val="0008201A"/>
    <w:rsid w:val="0008309B"/>
    <w:rsid w:val="00086CDA"/>
    <w:rsid w:val="00087F4F"/>
    <w:rsid w:val="00093C81"/>
    <w:rsid w:val="000B7822"/>
    <w:rsid w:val="000C02BD"/>
    <w:rsid w:val="000C0758"/>
    <w:rsid w:val="000C78E7"/>
    <w:rsid w:val="000C7E5D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10784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73807"/>
    <w:rsid w:val="00474FDB"/>
    <w:rsid w:val="00481279"/>
    <w:rsid w:val="00483FAC"/>
    <w:rsid w:val="00485DD1"/>
    <w:rsid w:val="0049012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B76D3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728C"/>
    <w:rsid w:val="006F77A3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6787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13160"/>
    <w:rsid w:val="00B2535F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64ACE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DF6F8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2B60-06E5-4341-B7BE-E05F1F2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m.shibahara@jim.akashi.ac.jp</cp:lastModifiedBy>
  <cp:revision>2</cp:revision>
  <cp:lastPrinted>2019-03-08T04:50:00Z</cp:lastPrinted>
  <dcterms:created xsi:type="dcterms:W3CDTF">2024-03-27T06:40:00Z</dcterms:created>
  <dcterms:modified xsi:type="dcterms:W3CDTF">2024-03-27T06:40:00Z</dcterms:modified>
</cp:coreProperties>
</file>